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26BA" w14:paraId="0858E94A" w14:textId="77777777" w:rsidTr="00B326BA">
        <w:tc>
          <w:tcPr>
            <w:tcW w:w="9629" w:type="dxa"/>
          </w:tcPr>
          <w:p w14:paraId="23763195" w14:textId="6E35E087" w:rsidR="00B326BA" w:rsidRPr="00B326BA" w:rsidRDefault="00B326BA" w:rsidP="00B326BA">
            <w:pPr>
              <w:suppressLineNumbers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BA">
              <w:rPr>
                <w:rFonts w:ascii="Times New Roman" w:hAnsi="Times New Roman" w:cs="Times New Roman"/>
                <w:b/>
                <w:sz w:val="24"/>
                <w:szCs w:val="24"/>
              </w:rPr>
              <w:t>COMISSÃO DE ENSINO DE GRADUAÇÃO -</w:t>
            </w:r>
            <w:r w:rsidR="00F4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6BA">
              <w:rPr>
                <w:rFonts w:ascii="Times New Roman" w:hAnsi="Times New Roman" w:cs="Times New Roman"/>
                <w:b/>
                <w:sz w:val="24"/>
                <w:szCs w:val="24"/>
              </w:rPr>
              <w:t>COMEG</w:t>
            </w:r>
          </w:p>
        </w:tc>
      </w:tr>
      <w:tr w:rsidR="00B326BA" w14:paraId="03191366" w14:textId="77777777" w:rsidTr="00B326BA">
        <w:tc>
          <w:tcPr>
            <w:tcW w:w="9629" w:type="dxa"/>
          </w:tcPr>
          <w:p w14:paraId="12008915" w14:textId="42ACFA4E" w:rsidR="00B326BA" w:rsidRDefault="00B326BA" w:rsidP="002C2B2A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BA">
              <w:rPr>
                <w:rFonts w:ascii="Times New Roman" w:hAnsi="Times New Roman" w:cs="Times New Roman"/>
                <w:b/>
                <w:sz w:val="24"/>
                <w:szCs w:val="24"/>
              </w:rPr>
              <w:t>PROCES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81A211B" w14:textId="2E236797" w:rsidR="002C2B2A" w:rsidRDefault="002C2B2A" w:rsidP="002C2B2A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EM: </w:t>
            </w:r>
            <w:bookmarkStart w:id="0" w:name="_GoBack"/>
            <w:bookmarkEnd w:id="0"/>
          </w:p>
          <w:p w14:paraId="233A274F" w14:textId="6486E65D" w:rsidR="002C2B2A" w:rsidRDefault="002C2B2A" w:rsidP="002C2B2A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NTO: </w:t>
            </w:r>
          </w:p>
          <w:p w14:paraId="55FA6C49" w14:textId="26406141" w:rsidR="002C2B2A" w:rsidRPr="00B326BA" w:rsidRDefault="002C2B2A" w:rsidP="002C2B2A">
            <w:pPr>
              <w:suppressLineNumber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ESSADO(A): </w:t>
            </w:r>
          </w:p>
        </w:tc>
      </w:tr>
      <w:tr w:rsidR="00B326BA" w14:paraId="21E95696" w14:textId="77777777" w:rsidTr="00B326BA">
        <w:tc>
          <w:tcPr>
            <w:tcW w:w="9629" w:type="dxa"/>
          </w:tcPr>
          <w:p w14:paraId="1B06D4FD" w14:textId="77777777" w:rsidR="00B326BA" w:rsidRPr="00B326BA" w:rsidRDefault="00B326BA" w:rsidP="00B326BA">
            <w:pPr>
              <w:suppressLineNumber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BA">
              <w:rPr>
                <w:rFonts w:ascii="Times New Roman" w:hAnsi="Times New Roman" w:cs="Times New Roman"/>
                <w:b/>
                <w:sz w:val="24"/>
                <w:szCs w:val="24"/>
              </w:rPr>
              <w:t>HISTÓRICO:</w:t>
            </w:r>
          </w:p>
          <w:p w14:paraId="4B79FCF0" w14:textId="0EDFC625" w:rsidR="00B326BA" w:rsidRDefault="00B326BA" w:rsidP="00DC719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44E21" w14:textId="28FB355A" w:rsidR="006F74F7" w:rsidRDefault="006F74F7" w:rsidP="00B326BA">
      <w:pPr>
        <w:suppressLineNumber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26BA" w14:paraId="75D7ECB3" w14:textId="77777777" w:rsidTr="00B326BA">
        <w:tc>
          <w:tcPr>
            <w:tcW w:w="9629" w:type="dxa"/>
          </w:tcPr>
          <w:p w14:paraId="7DBB24B7" w14:textId="77777777" w:rsidR="00B326BA" w:rsidRPr="00B326BA" w:rsidRDefault="00B326BA" w:rsidP="00B326BA">
            <w:pPr>
              <w:suppressLineNumber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BA">
              <w:rPr>
                <w:rFonts w:ascii="Times New Roman" w:hAnsi="Times New Roman" w:cs="Times New Roman"/>
                <w:b/>
                <w:sz w:val="24"/>
                <w:szCs w:val="24"/>
              </w:rPr>
              <w:t>ANÁLISE:</w:t>
            </w:r>
          </w:p>
          <w:p w14:paraId="2FAF5EE3" w14:textId="39C13084" w:rsidR="00B326BA" w:rsidRDefault="00B326BA" w:rsidP="00DC719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A9416" w14:textId="0F7C8A47" w:rsidR="00B326BA" w:rsidRDefault="00B326BA" w:rsidP="00B326BA">
      <w:pPr>
        <w:suppressLineNumber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26BA" w14:paraId="1E621CE7" w14:textId="77777777" w:rsidTr="00B326BA">
        <w:tc>
          <w:tcPr>
            <w:tcW w:w="9629" w:type="dxa"/>
          </w:tcPr>
          <w:p w14:paraId="4DD0B035" w14:textId="77777777" w:rsidR="00E260E4" w:rsidRDefault="00B326BA" w:rsidP="00B326BA">
            <w:pPr>
              <w:suppressLineNumber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BA">
              <w:rPr>
                <w:rFonts w:ascii="Times New Roman" w:hAnsi="Times New Roman" w:cs="Times New Roman"/>
                <w:b/>
                <w:sz w:val="24"/>
                <w:szCs w:val="24"/>
              </w:rPr>
              <w:t>VOTO DO RELATOR:</w:t>
            </w:r>
          </w:p>
          <w:p w14:paraId="18DB6E08" w14:textId="14332B24" w:rsidR="00B326BA" w:rsidRPr="00B326BA" w:rsidRDefault="00B326BA" w:rsidP="00B326BA">
            <w:pPr>
              <w:suppressLineNumber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9BC13" w14:textId="436EFED6" w:rsidR="00B326BA" w:rsidRDefault="00B326BA" w:rsidP="00DC719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5B46" w14:textId="32E54F2D" w:rsidR="00B326BA" w:rsidRDefault="00B326BA" w:rsidP="00B326B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B4E90" w14:textId="0A0ABDED" w:rsidR="00E260E4" w:rsidRDefault="00E260E4" w:rsidP="00DC7195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FEC34" w14:textId="35AE5FC4" w:rsidR="00B326BA" w:rsidRDefault="00B326BA" w:rsidP="00B326B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  <w:r w:rsidR="006533C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7ABF77C1" w14:textId="33F9897C" w:rsidR="00B326BA" w:rsidRDefault="00B326BA" w:rsidP="00B326BA">
            <w:pPr>
              <w:suppressLineNumbers/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ssinado Digitalmente)</w:t>
            </w:r>
          </w:p>
        </w:tc>
      </w:tr>
    </w:tbl>
    <w:p w14:paraId="37D17AC5" w14:textId="5DCB8E21" w:rsidR="00B326BA" w:rsidRDefault="00B326BA" w:rsidP="00B326BA">
      <w:pPr>
        <w:suppressLineNumbers/>
        <w:spacing w:after="0"/>
        <w:rPr>
          <w:rFonts w:ascii="Times New Roman" w:hAnsi="Times New Roman" w:cs="Times New Roman"/>
          <w:sz w:val="24"/>
          <w:szCs w:val="24"/>
        </w:rPr>
      </w:pPr>
    </w:p>
    <w:p w14:paraId="65187203" w14:textId="6115E0E3" w:rsidR="00B326BA" w:rsidRPr="00226329" w:rsidRDefault="00B326BA" w:rsidP="00B326BA">
      <w:pPr>
        <w:suppressLineNumbers/>
        <w:spacing w:after="0"/>
        <w:rPr>
          <w:rFonts w:ascii="Times New Roman" w:hAnsi="Times New Roman" w:cs="Times New Roman"/>
          <w:sz w:val="6"/>
          <w:szCs w:val="6"/>
        </w:rPr>
      </w:pPr>
    </w:p>
    <w:p w14:paraId="1F616019" w14:textId="6015FEE8" w:rsidR="000A3C59" w:rsidRPr="00226329" w:rsidRDefault="000A3C59" w:rsidP="000A3C59">
      <w:pPr>
        <w:suppressLineNumbers/>
        <w:spacing w:after="0"/>
        <w:rPr>
          <w:rFonts w:ascii="Times New Roman" w:hAnsi="Times New Roman" w:cs="Times New Roman"/>
          <w:sz w:val="6"/>
          <w:szCs w:val="6"/>
        </w:rPr>
      </w:pPr>
    </w:p>
    <w:p w14:paraId="46E0F6B4" w14:textId="77777777" w:rsidR="000A3C59" w:rsidRPr="00B326BA" w:rsidRDefault="000A3C59" w:rsidP="000A3C59">
      <w:pPr>
        <w:suppressLineNumbers/>
        <w:spacing w:after="0"/>
        <w:rPr>
          <w:rFonts w:ascii="Times New Roman" w:hAnsi="Times New Roman" w:cs="Times New Roman"/>
          <w:sz w:val="24"/>
          <w:szCs w:val="24"/>
        </w:rPr>
      </w:pPr>
    </w:p>
    <w:sectPr w:rsidR="000A3C59" w:rsidRPr="00B326BA" w:rsidSect="00FC21CD">
      <w:headerReference w:type="default" r:id="rId7"/>
      <w:footerReference w:type="default" r:id="rId8"/>
      <w:pgSz w:w="11907" w:h="16839" w:code="9"/>
      <w:pgMar w:top="2268" w:right="1134" w:bottom="1701" w:left="1134" w:header="567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FEA4" w14:textId="77777777" w:rsidR="00316A6A" w:rsidRDefault="00316A6A" w:rsidP="00A82B24">
      <w:pPr>
        <w:spacing w:after="0" w:line="240" w:lineRule="auto"/>
      </w:pPr>
      <w:r>
        <w:separator/>
      </w:r>
    </w:p>
  </w:endnote>
  <w:endnote w:type="continuationSeparator" w:id="0">
    <w:p w14:paraId="46A823D0" w14:textId="77777777" w:rsidR="00316A6A" w:rsidRDefault="00316A6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AB7" w14:textId="00823AC7" w:rsidR="00D03D5E" w:rsidRPr="00041760" w:rsidRDefault="00D03D5E" w:rsidP="00F04374">
    <w:pPr>
      <w:pStyle w:val="Rodap"/>
      <w:tabs>
        <w:tab w:val="clear" w:pos="4680"/>
        <w:tab w:val="clear" w:pos="9360"/>
        <w:tab w:val="left" w:pos="2400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488F" w14:textId="77777777" w:rsidR="00316A6A" w:rsidRDefault="00316A6A" w:rsidP="00A82B24">
      <w:pPr>
        <w:spacing w:after="0" w:line="240" w:lineRule="auto"/>
      </w:pPr>
      <w:r>
        <w:separator/>
      </w:r>
    </w:p>
  </w:footnote>
  <w:footnote w:type="continuationSeparator" w:id="0">
    <w:p w14:paraId="7F7ABBE6" w14:textId="77777777" w:rsidR="00316A6A" w:rsidRDefault="00316A6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3783" w14:textId="1A0A5AD2" w:rsidR="00FC21CD" w:rsidRPr="004A6CDA" w:rsidRDefault="00FC21CD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A5C97E" wp14:editId="0B816D99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4638675" cy="9525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C14C2" w14:textId="6700DA1F" w:rsidR="00FC21CD" w:rsidRPr="00FC21CD" w:rsidRDefault="00FC21CD" w:rsidP="00FC21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FC21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UNIVERSIDADE DO ESTADO DE SANTA CATARINA – UDESC</w:t>
                          </w:r>
                        </w:p>
                        <w:p w14:paraId="26BCB24D" w14:textId="746A1920" w:rsidR="00FC21CD" w:rsidRPr="00FC21CD" w:rsidRDefault="00FC21CD" w:rsidP="00FC21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FC21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ENTRO DE CIÊNCIAS AGROVETERINÁRIAS – CAV</w:t>
                          </w:r>
                        </w:p>
                        <w:p w14:paraId="68A2C17C" w14:textId="1699BBA6" w:rsidR="00FC21CD" w:rsidRPr="00FC21CD" w:rsidRDefault="00FC21CD" w:rsidP="00FC21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C21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OMISSÃO DE ENSINO DE GRADUAÇÃO -COM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5C9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.9pt;width:365.25pt;height: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" stroked="f">
              <v:textbox>
                <w:txbxContent>
                  <w:p w14:paraId="110C14C2" w14:textId="6700DA1F" w:rsidR="00FC21CD" w:rsidRPr="00FC21CD" w:rsidRDefault="00FC21CD" w:rsidP="00FC21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C21C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NIVERSIDADE DO ESTADO DE SANTA CATARINA – UDESC</w:t>
                    </w:r>
                  </w:p>
                  <w:p w14:paraId="26BCB24D" w14:textId="746A1920" w:rsidR="00FC21CD" w:rsidRPr="00FC21CD" w:rsidRDefault="00FC21CD" w:rsidP="00FC21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C21C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ENTRO DE CIÊNCIAS AGROVETERINÁRIAS – CAV</w:t>
                    </w:r>
                  </w:p>
                  <w:p w14:paraId="68A2C17C" w14:textId="1699BBA6" w:rsidR="00FC21CD" w:rsidRPr="00FC21CD" w:rsidRDefault="00FC21CD" w:rsidP="00FC21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C21C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OMISSÃO DE ENSINO DE GRADUAÇÃO -COME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CD85029" wp14:editId="3904D7BF">
          <wp:extent cx="1206000" cy="108000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  <w:r w:rsidR="00DA2C74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1760"/>
    <w:rsid w:val="0004698B"/>
    <w:rsid w:val="000615F7"/>
    <w:rsid w:val="00070B2E"/>
    <w:rsid w:val="000719BC"/>
    <w:rsid w:val="000A2E55"/>
    <w:rsid w:val="000A3C59"/>
    <w:rsid w:val="000A555B"/>
    <w:rsid w:val="000D1121"/>
    <w:rsid w:val="000F0333"/>
    <w:rsid w:val="000F62C7"/>
    <w:rsid w:val="00101396"/>
    <w:rsid w:val="00135163"/>
    <w:rsid w:val="00171725"/>
    <w:rsid w:val="001861FE"/>
    <w:rsid w:val="00187A3C"/>
    <w:rsid w:val="00187F56"/>
    <w:rsid w:val="001A137F"/>
    <w:rsid w:val="002009BC"/>
    <w:rsid w:val="002058C5"/>
    <w:rsid w:val="00211498"/>
    <w:rsid w:val="00220AE0"/>
    <w:rsid w:val="00226329"/>
    <w:rsid w:val="00250A9B"/>
    <w:rsid w:val="0025458D"/>
    <w:rsid w:val="00282E68"/>
    <w:rsid w:val="002913AC"/>
    <w:rsid w:val="002B39AB"/>
    <w:rsid w:val="002C2B2A"/>
    <w:rsid w:val="002D2007"/>
    <w:rsid w:val="002D7966"/>
    <w:rsid w:val="002F68C2"/>
    <w:rsid w:val="00316A6A"/>
    <w:rsid w:val="00333CC2"/>
    <w:rsid w:val="00342BBD"/>
    <w:rsid w:val="003462F6"/>
    <w:rsid w:val="003829E8"/>
    <w:rsid w:val="00396B18"/>
    <w:rsid w:val="003A5534"/>
    <w:rsid w:val="003B4B06"/>
    <w:rsid w:val="003E4ADD"/>
    <w:rsid w:val="00410CC3"/>
    <w:rsid w:val="004224DE"/>
    <w:rsid w:val="00431BDB"/>
    <w:rsid w:val="00444544"/>
    <w:rsid w:val="00465307"/>
    <w:rsid w:val="00490CE4"/>
    <w:rsid w:val="004A22FC"/>
    <w:rsid w:val="004A6CDA"/>
    <w:rsid w:val="00506B6D"/>
    <w:rsid w:val="00514954"/>
    <w:rsid w:val="0052343B"/>
    <w:rsid w:val="00530C00"/>
    <w:rsid w:val="005328AB"/>
    <w:rsid w:val="00536A25"/>
    <w:rsid w:val="0054517F"/>
    <w:rsid w:val="005602CB"/>
    <w:rsid w:val="005B70A5"/>
    <w:rsid w:val="005C3348"/>
    <w:rsid w:val="005C7B49"/>
    <w:rsid w:val="005D0081"/>
    <w:rsid w:val="005D27A4"/>
    <w:rsid w:val="005E15C6"/>
    <w:rsid w:val="00632E4C"/>
    <w:rsid w:val="006533CA"/>
    <w:rsid w:val="0067501B"/>
    <w:rsid w:val="006E2B07"/>
    <w:rsid w:val="006F74F7"/>
    <w:rsid w:val="00726DE6"/>
    <w:rsid w:val="00736CFD"/>
    <w:rsid w:val="00741BDB"/>
    <w:rsid w:val="00753F6A"/>
    <w:rsid w:val="0076084C"/>
    <w:rsid w:val="007670D3"/>
    <w:rsid w:val="00770DFA"/>
    <w:rsid w:val="0079282C"/>
    <w:rsid w:val="007E5A97"/>
    <w:rsid w:val="007F3E33"/>
    <w:rsid w:val="0081153B"/>
    <w:rsid w:val="00824085"/>
    <w:rsid w:val="008252FB"/>
    <w:rsid w:val="0082644A"/>
    <w:rsid w:val="0082678D"/>
    <w:rsid w:val="00835F6A"/>
    <w:rsid w:val="0083689A"/>
    <w:rsid w:val="008632E4"/>
    <w:rsid w:val="00867B88"/>
    <w:rsid w:val="00872A40"/>
    <w:rsid w:val="008935BB"/>
    <w:rsid w:val="008D5356"/>
    <w:rsid w:val="008D5579"/>
    <w:rsid w:val="009A615F"/>
    <w:rsid w:val="009B51C8"/>
    <w:rsid w:val="009E00C5"/>
    <w:rsid w:val="009E4248"/>
    <w:rsid w:val="009E5458"/>
    <w:rsid w:val="00A35E1E"/>
    <w:rsid w:val="00A720F6"/>
    <w:rsid w:val="00A82B24"/>
    <w:rsid w:val="00AC73DC"/>
    <w:rsid w:val="00AE5D5C"/>
    <w:rsid w:val="00B00151"/>
    <w:rsid w:val="00B02831"/>
    <w:rsid w:val="00B31766"/>
    <w:rsid w:val="00B326BA"/>
    <w:rsid w:val="00B44A95"/>
    <w:rsid w:val="00B5171D"/>
    <w:rsid w:val="00B976BD"/>
    <w:rsid w:val="00BA7EBD"/>
    <w:rsid w:val="00BB3554"/>
    <w:rsid w:val="00C47DA7"/>
    <w:rsid w:val="00C543ED"/>
    <w:rsid w:val="00C60E5A"/>
    <w:rsid w:val="00C63C09"/>
    <w:rsid w:val="00CA4A89"/>
    <w:rsid w:val="00CA54F1"/>
    <w:rsid w:val="00CC0F29"/>
    <w:rsid w:val="00CC1FA1"/>
    <w:rsid w:val="00D019DC"/>
    <w:rsid w:val="00D03D5E"/>
    <w:rsid w:val="00D1647E"/>
    <w:rsid w:val="00D4727D"/>
    <w:rsid w:val="00D8630E"/>
    <w:rsid w:val="00DA2C74"/>
    <w:rsid w:val="00DC7195"/>
    <w:rsid w:val="00DD4006"/>
    <w:rsid w:val="00DE0041"/>
    <w:rsid w:val="00DE6E8A"/>
    <w:rsid w:val="00DF4D3F"/>
    <w:rsid w:val="00E04B5A"/>
    <w:rsid w:val="00E05AE3"/>
    <w:rsid w:val="00E260E4"/>
    <w:rsid w:val="00E32BFE"/>
    <w:rsid w:val="00E530C3"/>
    <w:rsid w:val="00E9375C"/>
    <w:rsid w:val="00EA2DBF"/>
    <w:rsid w:val="00EA2EAB"/>
    <w:rsid w:val="00EA6E69"/>
    <w:rsid w:val="00EA7B2C"/>
    <w:rsid w:val="00ED5468"/>
    <w:rsid w:val="00ED6A3B"/>
    <w:rsid w:val="00F04374"/>
    <w:rsid w:val="00F10356"/>
    <w:rsid w:val="00F42A0F"/>
    <w:rsid w:val="00F57CD6"/>
    <w:rsid w:val="00FC21CD"/>
    <w:rsid w:val="00FC7A90"/>
    <w:rsid w:val="00FE2B7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7E44BC57-AB01-4CA8-83CA-5961840D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B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588A-A882-4667-88D0-785583A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SA DALMINA</cp:lastModifiedBy>
  <cp:revision>55</cp:revision>
  <cp:lastPrinted>2022-06-27T16:56:00Z</cp:lastPrinted>
  <dcterms:created xsi:type="dcterms:W3CDTF">2019-12-10T17:52:00Z</dcterms:created>
  <dcterms:modified xsi:type="dcterms:W3CDTF">2023-03-17T15:35:00Z</dcterms:modified>
</cp:coreProperties>
</file>